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Malibu Gol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1E5SA8DF29423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5,26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